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FC4F03" w:rsidRPr="00324D7B">
        <w:rPr>
          <w:rFonts w:ascii="Arial" w:hAnsi="Arial" w:cs="Arial"/>
          <w:sz w:val="20"/>
          <w:szCs w:val="20"/>
        </w:rPr>
        <w:t>_____ dne ______________201</w:t>
      </w:r>
      <w:r w:rsidR="00DB5BE8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FF" w:rsidRDefault="009E79FF" w:rsidP="00413908">
      <w:pPr>
        <w:spacing w:after="0" w:line="240" w:lineRule="auto"/>
      </w:pPr>
      <w:r>
        <w:separator/>
      </w:r>
    </w:p>
  </w:endnote>
  <w:endnote w:type="continuationSeparator" w:id="0">
    <w:p w:rsidR="009E79FF" w:rsidRDefault="009E79FF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sz w:val="20"/>
        <w:szCs w:val="20"/>
      </w:rPr>
      <w:id w:val="14592299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830CE5" w:rsidRPr="000D5B5D" w:rsidRDefault="00A95B6D">
            <w:pPr>
              <w:pStyle w:val="Zpat"/>
              <w:rPr>
                <w:rFonts w:ascii="Arial" w:hAnsi="Arial" w:cs="Arial"/>
                <w:i/>
                <w:sz w:val="18"/>
                <w:szCs w:val="18"/>
              </w:rPr>
            </w:pP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Stránka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PAGE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B5BE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1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  <w:r w:rsidRPr="000D5B5D">
              <w:rPr>
                <w:rFonts w:ascii="Arial" w:hAnsi="Arial" w:cs="Arial"/>
                <w:i/>
                <w:sz w:val="18"/>
                <w:szCs w:val="18"/>
              </w:rPr>
              <w:t xml:space="preserve"> z 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begin"/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instrText>NUMPAGES</w:instrTex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DB5BE8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w:t>2</w:t>
            </w:r>
            <w:r w:rsidRPr="000D5B5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935A77" w:rsidRDefault="009E79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FF" w:rsidRDefault="009E79FF" w:rsidP="00413908">
      <w:pPr>
        <w:spacing w:after="0" w:line="240" w:lineRule="auto"/>
      </w:pPr>
      <w:r>
        <w:separator/>
      </w:r>
    </w:p>
  </w:footnote>
  <w:footnote w:type="continuationSeparator" w:id="0">
    <w:p w:rsidR="009E79FF" w:rsidRDefault="009E79FF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9E79FF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C5E94"/>
    <w:rsid w:val="000C767E"/>
    <w:rsid w:val="000D5B5D"/>
    <w:rsid w:val="00151393"/>
    <w:rsid w:val="00153686"/>
    <w:rsid w:val="00162394"/>
    <w:rsid w:val="00167A34"/>
    <w:rsid w:val="00187569"/>
    <w:rsid w:val="001C42BE"/>
    <w:rsid w:val="001C53BC"/>
    <w:rsid w:val="001F3FC3"/>
    <w:rsid w:val="00200F47"/>
    <w:rsid w:val="00234F48"/>
    <w:rsid w:val="0025523C"/>
    <w:rsid w:val="00263168"/>
    <w:rsid w:val="002A1802"/>
    <w:rsid w:val="002A4A6B"/>
    <w:rsid w:val="00306418"/>
    <w:rsid w:val="00324D7B"/>
    <w:rsid w:val="00331734"/>
    <w:rsid w:val="00351891"/>
    <w:rsid w:val="003800F1"/>
    <w:rsid w:val="003C3245"/>
    <w:rsid w:val="00401434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F6526"/>
    <w:rsid w:val="007305ED"/>
    <w:rsid w:val="00740E7B"/>
    <w:rsid w:val="0079364E"/>
    <w:rsid w:val="00793AF1"/>
    <w:rsid w:val="007E0BA5"/>
    <w:rsid w:val="008F089A"/>
    <w:rsid w:val="0096032E"/>
    <w:rsid w:val="00986AFA"/>
    <w:rsid w:val="009D211F"/>
    <w:rsid w:val="009E0DC6"/>
    <w:rsid w:val="009E79FF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E0FAB"/>
    <w:rsid w:val="00C20E7B"/>
    <w:rsid w:val="00C54D89"/>
    <w:rsid w:val="00C62E1A"/>
    <w:rsid w:val="00C64104"/>
    <w:rsid w:val="00CA6D39"/>
    <w:rsid w:val="00CB58C2"/>
    <w:rsid w:val="00CD3D53"/>
    <w:rsid w:val="00CD70FB"/>
    <w:rsid w:val="00CF3D5B"/>
    <w:rsid w:val="00D1373B"/>
    <w:rsid w:val="00D41FC5"/>
    <w:rsid w:val="00D66179"/>
    <w:rsid w:val="00D94E5C"/>
    <w:rsid w:val="00DA16E2"/>
    <w:rsid w:val="00DA327A"/>
    <w:rsid w:val="00DB5BE8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154C-FCD6-44B6-A986-4CB841B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5</cp:revision>
  <cp:lastPrinted>2013-10-15T08:45:00Z</cp:lastPrinted>
  <dcterms:created xsi:type="dcterms:W3CDTF">2017-10-05T08:08:00Z</dcterms:created>
  <dcterms:modified xsi:type="dcterms:W3CDTF">2019-05-20T10:20:00Z</dcterms:modified>
</cp:coreProperties>
</file>